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79697" w14:textId="02B5B9D3" w:rsidR="00481AB4" w:rsidRDefault="00481AB4" w:rsidP="004A296E">
      <w:pPr>
        <w:pStyle w:val="Heading2"/>
      </w:pPr>
      <w:bookmarkStart w:id="0" w:name="_Toc97452977"/>
      <w:r>
        <w:t>Team Member</w:t>
      </w:r>
      <w:r w:rsidR="004A296E">
        <w:t xml:space="preserve"> #1</w:t>
      </w:r>
      <w:r>
        <w:t xml:space="preserve">: </w:t>
      </w:r>
      <w:r>
        <w:tab/>
      </w:r>
      <w:r w:rsidR="004A296E">
        <w:t>&lt;replace this text with Team Member’s full name&gt;</w:t>
      </w:r>
      <w:bookmarkEnd w:id="0"/>
      <w:r>
        <w:tab/>
      </w:r>
    </w:p>
    <w:p w14:paraId="3EC1BE56" w14:textId="77777777" w:rsidR="006D1A49" w:rsidRDefault="006D1A49" w:rsidP="006D1A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 w:rsidRPr="007C0B03">
        <w:rPr>
          <w:rFonts w:ascii="Times New Roman" w:hAnsi="Times New Roman" w:cs="Times New Roman"/>
        </w:rPr>
        <w:t xml:space="preserve"> Topic: </w:t>
      </w:r>
      <w:r>
        <w:rPr>
          <w:rFonts w:ascii="Times New Roman" w:hAnsi="Times New Roman" w:cs="Times New Roman"/>
        </w:rPr>
        <w:t>&lt;list the group’s topic&gt;</w:t>
      </w:r>
      <w:r w:rsidRPr="007C0B03">
        <w:rPr>
          <w:rFonts w:ascii="Times New Roman" w:hAnsi="Times New Roman" w:cs="Times New Roman"/>
        </w:rPr>
        <w:tab/>
      </w:r>
    </w:p>
    <w:p w14:paraId="29AFB406" w14:textId="7F1C463F" w:rsidR="006D1A49" w:rsidRDefault="006D1A49" w:rsidP="006D1A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Topic/Question: &lt;list Team Member 1’s complementary topic&gt;</w:t>
      </w:r>
    </w:p>
    <w:p w14:paraId="549A084B" w14:textId="77777777" w:rsidR="006D1A49" w:rsidRPr="007C0B03" w:rsidRDefault="006D1A49" w:rsidP="006D1A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diversity YOU bring to the group (150 words or less):</w:t>
      </w:r>
    </w:p>
    <w:p w14:paraId="343D1557" w14:textId="77777777" w:rsidR="006D1A49" w:rsidRDefault="006D1A49" w:rsidP="006D1A49">
      <w:pPr>
        <w:rPr>
          <w:rFonts w:ascii="Times New Roman" w:hAnsi="Times New Roman" w:cs="Times New Roman"/>
        </w:rPr>
      </w:pPr>
    </w:p>
    <w:p w14:paraId="26687A42" w14:textId="77777777" w:rsidR="006D1A49" w:rsidRPr="007C0B03" w:rsidRDefault="006D1A49" w:rsidP="006D1A49">
      <w:pPr>
        <w:rPr>
          <w:rFonts w:ascii="Times New Roman" w:hAnsi="Times New Roman" w:cs="Times New Roman"/>
        </w:rPr>
      </w:pPr>
      <w:r w:rsidRPr="007C0B03">
        <w:rPr>
          <w:rFonts w:ascii="Times New Roman" w:hAnsi="Times New Roman" w:cs="Times New Roman"/>
        </w:rPr>
        <w:t>Include your story and visualization below</w:t>
      </w:r>
      <w:r>
        <w:rPr>
          <w:rFonts w:ascii="Times New Roman" w:hAnsi="Times New Roman" w:cs="Times New Roman"/>
        </w:rPr>
        <w:t xml:space="preserve"> (</w:t>
      </w:r>
      <w:r w:rsidRPr="006D1A49">
        <w:rPr>
          <w:rFonts w:ascii="Times New Roman" w:hAnsi="Times New Roman" w:cs="Times New Roman"/>
          <w:b/>
        </w:rPr>
        <w:t>do not go over one page</w:t>
      </w:r>
      <w:r>
        <w:rPr>
          <w:rFonts w:ascii="Times New Roman" w:hAnsi="Times New Roman" w:cs="Times New Roman"/>
        </w:rPr>
        <w:t>)</w:t>
      </w:r>
      <w:r w:rsidRPr="007C0B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ingle spaced, 11-pt font, Times New Roman.</w:t>
      </w:r>
    </w:p>
    <w:p w14:paraId="6DFC3AA4" w14:textId="77777777" w:rsidR="004A296E" w:rsidRDefault="004A296E"/>
    <w:p w14:paraId="640E74EF" w14:textId="77777777" w:rsidR="004A296E" w:rsidRDefault="004A296E"/>
    <w:p w14:paraId="00A4DAED" w14:textId="77777777" w:rsidR="004A296E" w:rsidRDefault="004A296E"/>
    <w:p w14:paraId="7FC7A2DB" w14:textId="77777777" w:rsidR="004A296E" w:rsidRDefault="004A296E"/>
    <w:p w14:paraId="5DAE5841" w14:textId="77777777" w:rsidR="004A296E" w:rsidRDefault="004A296E"/>
    <w:p w14:paraId="3E0D5378" w14:textId="77777777" w:rsidR="004A296E" w:rsidRDefault="004A296E"/>
    <w:p w14:paraId="06A3095E" w14:textId="77777777" w:rsidR="004A296E" w:rsidRDefault="004A296E"/>
    <w:p w14:paraId="3973B541" w14:textId="77777777" w:rsidR="004A296E" w:rsidRDefault="004A296E"/>
    <w:p w14:paraId="5DBBE864" w14:textId="77777777" w:rsidR="004A296E" w:rsidRDefault="004A296E"/>
    <w:p w14:paraId="04F5590F" w14:textId="77777777" w:rsidR="004A296E" w:rsidRDefault="004A296E"/>
    <w:p w14:paraId="156C4613" w14:textId="77777777" w:rsidR="004A296E" w:rsidRDefault="004A296E"/>
    <w:p w14:paraId="3C7BF2EB" w14:textId="77777777" w:rsidR="004A296E" w:rsidRDefault="004A296E"/>
    <w:p w14:paraId="2796C020" w14:textId="77777777" w:rsidR="004A296E" w:rsidRDefault="004A296E"/>
    <w:p w14:paraId="2AD594F2" w14:textId="77777777" w:rsidR="004A296E" w:rsidRDefault="004A296E"/>
    <w:p w14:paraId="007E4F39" w14:textId="77777777" w:rsidR="004A296E" w:rsidRDefault="004A296E"/>
    <w:p w14:paraId="2D44EC56" w14:textId="77777777" w:rsidR="004A296E" w:rsidRDefault="004A296E"/>
    <w:p w14:paraId="7F43B0F0" w14:textId="77777777" w:rsidR="004A296E" w:rsidRDefault="004A296E">
      <w:r>
        <w:br w:type="page"/>
      </w:r>
    </w:p>
    <w:p w14:paraId="47276763" w14:textId="122DC43C" w:rsidR="004A296E" w:rsidRPr="001B7CE6" w:rsidRDefault="004A296E" w:rsidP="00735D59">
      <w:pPr>
        <w:pStyle w:val="Heading1"/>
        <w:rPr>
          <w:rFonts w:ascii="Times New Roman" w:hAnsi="Times New Roman" w:cs="Times New Roman"/>
        </w:rPr>
      </w:pPr>
      <w:bookmarkStart w:id="1" w:name="_Toc97452982"/>
      <w:bookmarkStart w:id="2" w:name="_GoBack"/>
      <w:bookmarkEnd w:id="2"/>
      <w:r w:rsidRPr="001B7CE6">
        <w:rPr>
          <w:rFonts w:ascii="Times New Roman" w:hAnsi="Times New Roman" w:cs="Times New Roman"/>
        </w:rPr>
        <w:lastRenderedPageBreak/>
        <w:t xml:space="preserve">Appendix </w:t>
      </w:r>
      <w:r w:rsidR="00A37590">
        <w:rPr>
          <w:rFonts w:ascii="Times New Roman" w:hAnsi="Times New Roman" w:cs="Times New Roman"/>
        </w:rPr>
        <w:t>F</w:t>
      </w:r>
      <w:r w:rsidRPr="001B7CE6">
        <w:rPr>
          <w:rFonts w:ascii="Times New Roman" w:hAnsi="Times New Roman" w:cs="Times New Roman"/>
        </w:rPr>
        <w:t xml:space="preserve"> – Team </w:t>
      </w:r>
      <w:r w:rsidR="002E567C" w:rsidRPr="001B7CE6">
        <w:rPr>
          <w:rFonts w:ascii="Times New Roman" w:hAnsi="Times New Roman" w:cs="Times New Roman"/>
        </w:rPr>
        <w:t>Consensus</w:t>
      </w:r>
      <w:bookmarkEnd w:id="1"/>
    </w:p>
    <w:p w14:paraId="04ECD9E7" w14:textId="7A20609D" w:rsidR="0018781A" w:rsidRDefault="00735D59" w:rsidP="004A296E">
      <w:pPr>
        <w:pStyle w:val="Heading2"/>
      </w:pPr>
      <w:bookmarkStart w:id="3" w:name="_Toc97452983"/>
      <w:r>
        <w:t>Team Consensus</w:t>
      </w:r>
      <w:bookmarkEnd w:id="3"/>
    </w:p>
    <w:p w14:paraId="72D942D9" w14:textId="00CDDEC2" w:rsidR="00735D59" w:rsidRDefault="00735D59" w:rsidP="00735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read and approve of the content as a representation of the team’s work and my contribution.</w:t>
      </w:r>
    </w:p>
    <w:p w14:paraId="74E76B5A" w14:textId="6D0E4259" w:rsidR="00A37590" w:rsidRDefault="00A37590" w:rsidP="00735D59">
      <w:pPr>
        <w:rPr>
          <w:rFonts w:ascii="Times New Roman" w:hAnsi="Times New Roman" w:cs="Times New Roman"/>
        </w:rPr>
      </w:pPr>
    </w:p>
    <w:p w14:paraId="57142FDD" w14:textId="7953FD7B" w:rsidR="00A37590" w:rsidRDefault="00282B54" w:rsidP="00735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0"/>
        <w:gridCol w:w="2700"/>
        <w:gridCol w:w="482"/>
        <w:gridCol w:w="1504"/>
      </w:tblGrid>
      <w:tr w:rsidR="009D4FDF" w:rsidRPr="00C4051E" w14:paraId="77B68865" w14:textId="77777777" w:rsidTr="009D4FDF">
        <w:tc>
          <w:tcPr>
            <w:tcW w:w="3685" w:type="dxa"/>
            <w:tcBorders>
              <w:bottom w:val="single" w:sz="4" w:space="0" w:color="auto"/>
            </w:tcBorders>
          </w:tcPr>
          <w:p w14:paraId="6E6F6264" w14:textId="7F24BA61" w:rsidR="009D4FDF" w:rsidRPr="00C4051E" w:rsidRDefault="009D4FDF" w:rsidP="0073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A0336D8" w14:textId="30475A43" w:rsidR="009D4FDF" w:rsidRPr="00C4051E" w:rsidRDefault="009D4FDF" w:rsidP="0073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5BD256" w14:textId="5D0BC862" w:rsidR="009D4FDF" w:rsidRPr="00C4051E" w:rsidRDefault="009D4FDF" w:rsidP="0073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5A10D39" w14:textId="77777777" w:rsidR="009D4FDF" w:rsidRPr="00C4051E" w:rsidRDefault="009D4FDF" w:rsidP="00735D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1E8537B3" w14:textId="72420CFE" w:rsidR="009D4FDF" w:rsidRPr="00C4051E" w:rsidRDefault="009D4FDF" w:rsidP="00735D59">
            <w:pPr>
              <w:rPr>
                <w:rFonts w:ascii="Times New Roman" w:hAnsi="Times New Roman" w:cs="Times New Roman"/>
              </w:rPr>
            </w:pPr>
          </w:p>
        </w:tc>
      </w:tr>
      <w:tr w:rsidR="009D4FDF" w:rsidRPr="00C4051E" w14:paraId="42E05CA7" w14:textId="77777777" w:rsidTr="009D4FDF">
        <w:tc>
          <w:tcPr>
            <w:tcW w:w="3685" w:type="dxa"/>
            <w:tcBorders>
              <w:top w:val="single" w:sz="4" w:space="0" w:color="auto"/>
            </w:tcBorders>
          </w:tcPr>
          <w:p w14:paraId="4AD700B5" w14:textId="3F0F11ED" w:rsidR="009D4FDF" w:rsidRDefault="009D4FDF" w:rsidP="0073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1E">
              <w:rPr>
                <w:rFonts w:ascii="Times New Roman" w:hAnsi="Times New Roman" w:cs="Times New Roman"/>
              </w:rPr>
              <w:t>Print Team Member Full Name</w:t>
            </w:r>
          </w:p>
          <w:p w14:paraId="633D871B" w14:textId="77777777" w:rsidR="009D4FDF" w:rsidRDefault="009D4FDF" w:rsidP="0073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1C408" w14:textId="77777777" w:rsidR="009D4FDF" w:rsidRDefault="009D4FDF" w:rsidP="0073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E93EA" w14:textId="4A75148A" w:rsidR="009D4FDF" w:rsidRPr="00C4051E" w:rsidRDefault="009D4FDF" w:rsidP="0073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174EC067" w14:textId="27CB6775" w:rsidR="009D4FDF" w:rsidRPr="00C4051E" w:rsidRDefault="009D4FDF" w:rsidP="0073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4337F2A1" w14:textId="28134AC5" w:rsidR="009D4FDF" w:rsidRPr="00C4051E" w:rsidRDefault="009D4FDF" w:rsidP="0073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1E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82" w:type="dxa"/>
          </w:tcPr>
          <w:p w14:paraId="5463E1B4" w14:textId="77777777" w:rsidR="009D4FDF" w:rsidRPr="00C4051E" w:rsidRDefault="009D4FDF" w:rsidP="0073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16D6A0B7" w14:textId="6AF9607C" w:rsidR="009D4FDF" w:rsidRPr="00C4051E" w:rsidRDefault="009D4FDF" w:rsidP="0073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1E">
              <w:rPr>
                <w:rFonts w:ascii="Times New Roman" w:hAnsi="Times New Roman" w:cs="Times New Roman"/>
              </w:rPr>
              <w:t>Date</w:t>
            </w:r>
          </w:p>
        </w:tc>
      </w:tr>
      <w:tr w:rsidR="009D4FDF" w:rsidRPr="00C4051E" w14:paraId="1EDCBF58" w14:textId="77777777" w:rsidTr="009D4FDF">
        <w:tc>
          <w:tcPr>
            <w:tcW w:w="3685" w:type="dxa"/>
            <w:tcBorders>
              <w:bottom w:val="single" w:sz="4" w:space="0" w:color="auto"/>
            </w:tcBorders>
          </w:tcPr>
          <w:p w14:paraId="6AE07D24" w14:textId="77777777" w:rsidR="009D4FDF" w:rsidRPr="00C4051E" w:rsidRDefault="009D4FDF" w:rsidP="00F3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12DBC13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2950856" w14:textId="77777777" w:rsidR="009D4FDF" w:rsidRPr="00C4051E" w:rsidRDefault="009D4FDF" w:rsidP="00F3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7A6D8023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55D9C80F" w14:textId="77777777" w:rsidR="009D4FDF" w:rsidRPr="00C4051E" w:rsidRDefault="009D4FDF" w:rsidP="00F3512F">
            <w:pPr>
              <w:rPr>
                <w:rFonts w:ascii="Times New Roman" w:hAnsi="Times New Roman" w:cs="Times New Roman"/>
              </w:rPr>
            </w:pPr>
          </w:p>
        </w:tc>
      </w:tr>
      <w:tr w:rsidR="009D4FDF" w:rsidRPr="00C4051E" w14:paraId="0C86DE73" w14:textId="77777777" w:rsidTr="009D4FDF">
        <w:tc>
          <w:tcPr>
            <w:tcW w:w="3685" w:type="dxa"/>
            <w:tcBorders>
              <w:top w:val="single" w:sz="4" w:space="0" w:color="auto"/>
            </w:tcBorders>
          </w:tcPr>
          <w:p w14:paraId="126C2B6E" w14:textId="77777777" w:rsidR="009D4FDF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1E">
              <w:rPr>
                <w:rFonts w:ascii="Times New Roman" w:hAnsi="Times New Roman" w:cs="Times New Roman"/>
              </w:rPr>
              <w:t>Print Team Member Full Name</w:t>
            </w:r>
          </w:p>
          <w:p w14:paraId="5ACAE118" w14:textId="77777777" w:rsidR="009D4FDF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A3029" w14:textId="77777777" w:rsidR="009D4FDF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65196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28F4C647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1676304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1E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82" w:type="dxa"/>
          </w:tcPr>
          <w:p w14:paraId="064E6666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08BB17A6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1E">
              <w:rPr>
                <w:rFonts w:ascii="Times New Roman" w:hAnsi="Times New Roman" w:cs="Times New Roman"/>
              </w:rPr>
              <w:t>Date</w:t>
            </w:r>
          </w:p>
        </w:tc>
      </w:tr>
      <w:tr w:rsidR="009D4FDF" w:rsidRPr="00C4051E" w14:paraId="114D06A3" w14:textId="77777777" w:rsidTr="009D4FDF">
        <w:tc>
          <w:tcPr>
            <w:tcW w:w="3685" w:type="dxa"/>
            <w:tcBorders>
              <w:bottom w:val="single" w:sz="4" w:space="0" w:color="auto"/>
            </w:tcBorders>
          </w:tcPr>
          <w:p w14:paraId="717C50AB" w14:textId="77777777" w:rsidR="009D4FDF" w:rsidRPr="00C4051E" w:rsidRDefault="009D4FDF" w:rsidP="00F3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92F97BF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1DD5C51" w14:textId="77777777" w:rsidR="009D4FDF" w:rsidRPr="00C4051E" w:rsidRDefault="009D4FDF" w:rsidP="00F3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642B78C6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72C52C9A" w14:textId="77777777" w:rsidR="009D4FDF" w:rsidRPr="00C4051E" w:rsidRDefault="009D4FDF" w:rsidP="00F3512F">
            <w:pPr>
              <w:rPr>
                <w:rFonts w:ascii="Times New Roman" w:hAnsi="Times New Roman" w:cs="Times New Roman"/>
              </w:rPr>
            </w:pPr>
          </w:p>
        </w:tc>
      </w:tr>
      <w:tr w:rsidR="009D4FDF" w:rsidRPr="00C4051E" w14:paraId="46DF33CC" w14:textId="77777777" w:rsidTr="009D4FDF">
        <w:tc>
          <w:tcPr>
            <w:tcW w:w="3685" w:type="dxa"/>
            <w:tcBorders>
              <w:top w:val="single" w:sz="4" w:space="0" w:color="auto"/>
            </w:tcBorders>
          </w:tcPr>
          <w:p w14:paraId="2D109C86" w14:textId="77777777" w:rsidR="009D4FDF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1E">
              <w:rPr>
                <w:rFonts w:ascii="Times New Roman" w:hAnsi="Times New Roman" w:cs="Times New Roman"/>
              </w:rPr>
              <w:t>Print Team Member Full Name</w:t>
            </w:r>
          </w:p>
          <w:p w14:paraId="715183BD" w14:textId="77777777" w:rsidR="009D4FDF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7D94D" w14:textId="77777777" w:rsidR="009D4FDF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851AF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A82AA4B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1CC0C0A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1E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82" w:type="dxa"/>
          </w:tcPr>
          <w:p w14:paraId="0BF69ACD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0E9D62AD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1E">
              <w:rPr>
                <w:rFonts w:ascii="Times New Roman" w:hAnsi="Times New Roman" w:cs="Times New Roman"/>
              </w:rPr>
              <w:t>Date</w:t>
            </w:r>
          </w:p>
        </w:tc>
      </w:tr>
      <w:tr w:rsidR="009D4FDF" w:rsidRPr="00C4051E" w14:paraId="3352636C" w14:textId="77777777" w:rsidTr="009D4FDF">
        <w:tc>
          <w:tcPr>
            <w:tcW w:w="3685" w:type="dxa"/>
            <w:tcBorders>
              <w:bottom w:val="single" w:sz="4" w:space="0" w:color="auto"/>
            </w:tcBorders>
          </w:tcPr>
          <w:p w14:paraId="15EB2858" w14:textId="77777777" w:rsidR="009D4FDF" w:rsidRPr="00C4051E" w:rsidRDefault="009D4FDF" w:rsidP="00F3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9777149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641FBFF" w14:textId="77777777" w:rsidR="009D4FDF" w:rsidRPr="00C4051E" w:rsidRDefault="009D4FDF" w:rsidP="00F35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14:paraId="5C6D56DA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69A9D4B7" w14:textId="77777777" w:rsidR="009D4FDF" w:rsidRPr="00C4051E" w:rsidRDefault="009D4FDF" w:rsidP="00F3512F">
            <w:pPr>
              <w:rPr>
                <w:rFonts w:ascii="Times New Roman" w:hAnsi="Times New Roman" w:cs="Times New Roman"/>
              </w:rPr>
            </w:pPr>
          </w:p>
        </w:tc>
      </w:tr>
      <w:tr w:rsidR="009D4FDF" w:rsidRPr="00C4051E" w14:paraId="7E4199B4" w14:textId="77777777" w:rsidTr="009D4FDF">
        <w:tc>
          <w:tcPr>
            <w:tcW w:w="3685" w:type="dxa"/>
            <w:tcBorders>
              <w:top w:val="single" w:sz="4" w:space="0" w:color="auto"/>
            </w:tcBorders>
          </w:tcPr>
          <w:p w14:paraId="7BD2E319" w14:textId="77777777" w:rsidR="009D4FDF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1E">
              <w:rPr>
                <w:rFonts w:ascii="Times New Roman" w:hAnsi="Times New Roman" w:cs="Times New Roman"/>
              </w:rPr>
              <w:t>Print Team Member Full Name</w:t>
            </w:r>
          </w:p>
          <w:p w14:paraId="645F3143" w14:textId="77777777" w:rsidR="009D4FDF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C8DB" w14:textId="77777777" w:rsidR="009D4FDF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35A85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14:paraId="7BA45570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6A6EA192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1E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82" w:type="dxa"/>
          </w:tcPr>
          <w:p w14:paraId="31395B65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</w:tcBorders>
          </w:tcPr>
          <w:p w14:paraId="0074071D" w14:textId="77777777" w:rsidR="009D4FDF" w:rsidRPr="00C4051E" w:rsidRDefault="009D4FDF" w:rsidP="00F3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1E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278A74FC" w14:textId="77777777" w:rsidR="00A37590" w:rsidRDefault="00A37590" w:rsidP="00735D59">
      <w:pPr>
        <w:rPr>
          <w:rFonts w:ascii="Times New Roman" w:hAnsi="Times New Roman" w:cs="Times New Roman"/>
        </w:rPr>
      </w:pPr>
    </w:p>
    <w:p w14:paraId="58DD9B13" w14:textId="77777777" w:rsidR="0099596D" w:rsidRPr="0099596D" w:rsidRDefault="0099596D" w:rsidP="0099596D">
      <w:pPr>
        <w:rPr>
          <w:rFonts w:ascii="Times New Roman" w:hAnsi="Times New Roman" w:cs="Times New Roman"/>
        </w:rPr>
      </w:pPr>
    </w:p>
    <w:p w14:paraId="4B911DDE" w14:textId="77777777" w:rsidR="0099596D" w:rsidRPr="0099596D" w:rsidRDefault="0099596D" w:rsidP="0099596D">
      <w:pPr>
        <w:rPr>
          <w:rFonts w:ascii="Times New Roman" w:hAnsi="Times New Roman" w:cs="Times New Roman"/>
        </w:rPr>
      </w:pPr>
    </w:p>
    <w:p w14:paraId="6CAA83B8" w14:textId="77777777" w:rsidR="0099596D" w:rsidRPr="0099596D" w:rsidRDefault="0099596D" w:rsidP="0099596D">
      <w:pPr>
        <w:rPr>
          <w:rFonts w:ascii="Times New Roman" w:hAnsi="Times New Roman" w:cs="Times New Roman"/>
        </w:rPr>
      </w:pPr>
    </w:p>
    <w:p w14:paraId="6E3BF6DD" w14:textId="77777777" w:rsidR="0099596D" w:rsidRPr="0099596D" w:rsidRDefault="0099596D" w:rsidP="0099596D">
      <w:pPr>
        <w:rPr>
          <w:rFonts w:ascii="Times New Roman" w:hAnsi="Times New Roman" w:cs="Times New Roman"/>
        </w:rPr>
      </w:pPr>
    </w:p>
    <w:p w14:paraId="086C4D7A" w14:textId="0D7A7F6A" w:rsidR="0099596D" w:rsidRDefault="0099596D" w:rsidP="0099596D">
      <w:pPr>
        <w:rPr>
          <w:rFonts w:ascii="Times New Roman" w:hAnsi="Times New Roman" w:cs="Times New Roman"/>
        </w:rPr>
      </w:pPr>
    </w:p>
    <w:p w14:paraId="2F76B431" w14:textId="3D029376" w:rsidR="00735D59" w:rsidRDefault="0099596D" w:rsidP="00995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this document as:</w:t>
      </w:r>
    </w:p>
    <w:p w14:paraId="26DFF0E8" w14:textId="150AB80B" w:rsidR="0099596D" w:rsidRPr="0099596D" w:rsidRDefault="0099596D" w:rsidP="0099596D">
      <w:pPr>
        <w:rPr>
          <w:rFonts w:ascii="Times New Roman" w:hAnsi="Times New Roman" w:cs="Times New Roman"/>
          <w:b/>
        </w:rPr>
      </w:pPr>
      <w:r w:rsidRPr="0099596D">
        <w:rPr>
          <w:rFonts w:ascii="Times New Roman" w:hAnsi="Times New Roman" w:cs="Times New Roman"/>
          <w:b/>
        </w:rPr>
        <w:t>HackathonTeamName_CGT270Spring2022_FinalReport.pdf</w:t>
      </w:r>
    </w:p>
    <w:sectPr w:rsidR="0099596D" w:rsidRPr="0099596D" w:rsidSect="00735D5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12F19" w14:textId="77777777" w:rsidR="00885AB6" w:rsidRDefault="00885AB6" w:rsidP="000C0392">
      <w:pPr>
        <w:spacing w:after="0" w:line="240" w:lineRule="auto"/>
      </w:pPr>
      <w:r>
        <w:separator/>
      </w:r>
    </w:p>
  </w:endnote>
  <w:endnote w:type="continuationSeparator" w:id="0">
    <w:p w14:paraId="630D8D84" w14:textId="77777777" w:rsidR="00885AB6" w:rsidRDefault="00885AB6" w:rsidP="000C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755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F5A82" w14:textId="648087C5" w:rsidR="00885AB6" w:rsidRDefault="00885AB6" w:rsidP="00FC5605">
        <w:pPr>
          <w:pStyle w:val="Footer"/>
        </w:pPr>
        <w:r w:rsidRPr="0071415A">
          <w:rPr>
            <w:i/>
          </w:rPr>
          <w:t>Revised 0</w:t>
        </w:r>
        <w:r>
          <w:rPr>
            <w:i/>
          </w:rPr>
          <w:t>3</w:t>
        </w:r>
        <w:r w:rsidRPr="0071415A">
          <w:rPr>
            <w:i/>
          </w:rPr>
          <w:t>/0</w:t>
        </w:r>
        <w:r>
          <w:rPr>
            <w:i/>
          </w:rPr>
          <w:t>6</w:t>
        </w:r>
        <w:r w:rsidRPr="0071415A">
          <w:rPr>
            <w:i/>
          </w:rPr>
          <w:t xml:space="preserve">/22 version </w:t>
        </w:r>
        <w:r>
          <w:rPr>
            <w:i/>
          </w:rPr>
          <w:t>5</w:t>
        </w:r>
        <w:r w:rsidRPr="0071415A">
          <w:rPr>
            <w:i/>
          </w:rPr>
          <w:t xml:space="preserve">.0 </w:t>
        </w:r>
        <w:proofErr w:type="spellStart"/>
        <w:r w:rsidRPr="0071415A">
          <w:rPr>
            <w:i/>
          </w:rPr>
          <w:t>vlb</w:t>
        </w:r>
        <w:proofErr w:type="spellEnd"/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001E6" w14:textId="77777777" w:rsidR="00885AB6" w:rsidRDefault="00885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24493" w14:textId="77777777" w:rsidR="00885AB6" w:rsidRDefault="00885AB6" w:rsidP="000C0392">
      <w:pPr>
        <w:spacing w:after="0" w:line="240" w:lineRule="auto"/>
      </w:pPr>
      <w:r>
        <w:separator/>
      </w:r>
    </w:p>
  </w:footnote>
  <w:footnote w:type="continuationSeparator" w:id="0">
    <w:p w14:paraId="5A103624" w14:textId="77777777" w:rsidR="00885AB6" w:rsidRDefault="00885AB6" w:rsidP="000C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2D6C" w14:textId="53422203" w:rsidR="00885AB6" w:rsidRDefault="00885AB6">
    <w:pPr>
      <w:pStyle w:val="Header"/>
    </w:pPr>
    <w:r>
      <w:t>CGT 270 Data Visualization Hackathon</w:t>
    </w:r>
    <w:r>
      <w:tab/>
    </w:r>
    <w:r>
      <w:tab/>
      <w:t>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361"/>
    <w:multiLevelType w:val="hybridMultilevel"/>
    <w:tmpl w:val="68AE42E6"/>
    <w:lvl w:ilvl="0" w:tplc="D0AAA38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92"/>
    <w:rsid w:val="000C0392"/>
    <w:rsid w:val="00175870"/>
    <w:rsid w:val="001815B7"/>
    <w:rsid w:val="0018781A"/>
    <w:rsid w:val="001B7CE6"/>
    <w:rsid w:val="001E4E50"/>
    <w:rsid w:val="00282B54"/>
    <w:rsid w:val="002C7357"/>
    <w:rsid w:val="002E567C"/>
    <w:rsid w:val="003172FE"/>
    <w:rsid w:val="00364184"/>
    <w:rsid w:val="00371150"/>
    <w:rsid w:val="003B4B3E"/>
    <w:rsid w:val="003C3191"/>
    <w:rsid w:val="003F54E8"/>
    <w:rsid w:val="00481AB4"/>
    <w:rsid w:val="004A296E"/>
    <w:rsid w:val="004C0FE7"/>
    <w:rsid w:val="004D5182"/>
    <w:rsid w:val="005C36A8"/>
    <w:rsid w:val="00651BAE"/>
    <w:rsid w:val="006C1C49"/>
    <w:rsid w:val="006D1A49"/>
    <w:rsid w:val="0071415A"/>
    <w:rsid w:val="0073437E"/>
    <w:rsid w:val="00735D59"/>
    <w:rsid w:val="007930F1"/>
    <w:rsid w:val="007C0B03"/>
    <w:rsid w:val="0085283C"/>
    <w:rsid w:val="00885AB6"/>
    <w:rsid w:val="008B18B9"/>
    <w:rsid w:val="008C0BF0"/>
    <w:rsid w:val="008E5041"/>
    <w:rsid w:val="00961EF6"/>
    <w:rsid w:val="0096635B"/>
    <w:rsid w:val="0099596D"/>
    <w:rsid w:val="009D4FDF"/>
    <w:rsid w:val="00A07CE3"/>
    <w:rsid w:val="00A37590"/>
    <w:rsid w:val="00AB3906"/>
    <w:rsid w:val="00AE6FBB"/>
    <w:rsid w:val="00B02FFF"/>
    <w:rsid w:val="00B64E43"/>
    <w:rsid w:val="00BD62AA"/>
    <w:rsid w:val="00BE5E84"/>
    <w:rsid w:val="00C013A3"/>
    <w:rsid w:val="00C12D97"/>
    <w:rsid w:val="00C16EEF"/>
    <w:rsid w:val="00C4051E"/>
    <w:rsid w:val="00CB713C"/>
    <w:rsid w:val="00D30109"/>
    <w:rsid w:val="00DB4A57"/>
    <w:rsid w:val="00DD3956"/>
    <w:rsid w:val="00DF2C82"/>
    <w:rsid w:val="00E008D0"/>
    <w:rsid w:val="00E25259"/>
    <w:rsid w:val="00E363DA"/>
    <w:rsid w:val="00E42DF0"/>
    <w:rsid w:val="00E6754E"/>
    <w:rsid w:val="00FC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67DE1D"/>
  <w15:chartTrackingRefBased/>
  <w15:docId w15:val="{31021BFF-EBBC-4AF4-B985-B5FC019A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92"/>
  </w:style>
  <w:style w:type="paragraph" w:styleId="Footer">
    <w:name w:val="footer"/>
    <w:basedOn w:val="Normal"/>
    <w:link w:val="FooterChar"/>
    <w:uiPriority w:val="99"/>
    <w:unhideWhenUsed/>
    <w:rsid w:val="000C0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92"/>
  </w:style>
  <w:style w:type="paragraph" w:styleId="ListParagraph">
    <w:name w:val="List Paragraph"/>
    <w:basedOn w:val="Normal"/>
    <w:uiPriority w:val="34"/>
    <w:qFormat/>
    <w:rsid w:val="00E42D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2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63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6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7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54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39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39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9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39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39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E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C0F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D2B00FD129B4191357205140114F1" ma:contentTypeVersion="14" ma:contentTypeDescription="Create a new document." ma:contentTypeScope="" ma:versionID="0fa5df6bd1f153107726c4be2de0e76b">
  <xsd:schema xmlns:xsd="http://www.w3.org/2001/XMLSchema" xmlns:xs="http://www.w3.org/2001/XMLSchema" xmlns:p="http://schemas.microsoft.com/office/2006/metadata/properties" xmlns:ns3="273b8d67-edc4-472f-be4f-a46ceb36ce21" xmlns:ns4="b9ed0414-7520-4750-80ec-af25a4810483" targetNamespace="http://schemas.microsoft.com/office/2006/metadata/properties" ma:root="true" ma:fieldsID="91d16366e4c9ec81c53fedb34b20cabe" ns3:_="" ns4:_="">
    <xsd:import namespace="273b8d67-edc4-472f-be4f-a46ceb36ce21"/>
    <xsd:import namespace="b9ed0414-7520-4750-80ec-af25a4810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b8d67-edc4-472f-be4f-a46ceb36c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d0414-7520-4750-80ec-af25a4810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0941-2702-41CF-A683-0E60E029A4BD}">
  <ds:schemaRefs>
    <ds:schemaRef ds:uri="273b8d67-edc4-472f-be4f-a46ceb36ce21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9ed0414-7520-4750-80ec-af25a4810483"/>
  </ds:schemaRefs>
</ds:datastoreItem>
</file>

<file path=customXml/itemProps2.xml><?xml version="1.0" encoding="utf-8"?>
<ds:datastoreItem xmlns:ds="http://schemas.openxmlformats.org/officeDocument/2006/customXml" ds:itemID="{68C1FE74-F705-47DF-800D-EC2CF6CD1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CCB74-529E-4811-8946-3B508A819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b8d67-edc4-472f-be4f-a46ceb36ce21"/>
    <ds:schemaRef ds:uri="b9ed0414-7520-4750-80ec-af25a481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6403B-457C-4D40-8453-75A1439A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Vetria L</dc:creator>
  <cp:keywords/>
  <dc:description/>
  <cp:lastModifiedBy>Byrd, Vetria L</cp:lastModifiedBy>
  <cp:revision>2</cp:revision>
  <cp:lastPrinted>2022-03-06T15:01:00Z</cp:lastPrinted>
  <dcterms:created xsi:type="dcterms:W3CDTF">2022-04-24T14:13:00Z</dcterms:created>
  <dcterms:modified xsi:type="dcterms:W3CDTF">2022-04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D2B00FD129B4191357205140114F1</vt:lpwstr>
  </property>
</Properties>
</file>